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4D" w:rsidRDefault="0041404D" w:rsidP="0041404D">
      <w:pPr>
        <w:spacing w:line="360" w:lineRule="exact"/>
        <w:ind w:left="840" w:hanging="840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E92498" wp14:editId="5A2D9656">
            <wp:simplePos x="0" y="0"/>
            <wp:positionH relativeFrom="column">
              <wp:posOffset>4404195</wp:posOffset>
            </wp:positionH>
            <wp:positionV relativeFrom="paragraph">
              <wp:posOffset>-534514</wp:posOffset>
            </wp:positionV>
            <wp:extent cx="1822044" cy="1853852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ンスタンプ３８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44" cy="185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3E">
        <w:rPr>
          <w:rFonts w:ascii="メイリオ" w:eastAsia="メイリオ" w:hAnsi="メイリオ" w:cs="メイリオ" w:hint="eastAsia"/>
          <w:b/>
          <w:sz w:val="24"/>
          <w:szCs w:val="24"/>
        </w:rPr>
        <w:t>暫定ケアプラン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提出時のチェック事項</w:t>
      </w:r>
    </w:p>
    <w:p w:rsidR="00B45CAF" w:rsidRDefault="00B45CAF" w:rsidP="0041404D">
      <w:pPr>
        <w:spacing w:line="360" w:lineRule="exact"/>
        <w:ind w:left="840" w:hanging="840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p w:rsidR="0041404D" w:rsidRDefault="00C07D3E" w:rsidP="00C07D3E">
      <w:pPr>
        <w:spacing w:line="360" w:lineRule="exact"/>
        <w:ind w:left="840" w:hanging="840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/>
          <w:b/>
          <w:sz w:val="4"/>
          <w:szCs w:val="4"/>
        </w:rPr>
        <w:t>S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 xml:space="preserve">利用者氏名　　　　　　　　</w:t>
      </w:r>
      <w:r w:rsidR="00FB2649">
        <w:rPr>
          <w:rFonts w:ascii="メイリオ" w:eastAsia="メイリオ" w:hAnsi="メイリオ" w:cs="メイリオ" w:hint="eastAsia"/>
          <w:b/>
          <w:sz w:val="20"/>
          <w:szCs w:val="20"/>
        </w:rPr>
        <w:t>様　　　担当ケアマネ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　</w:t>
      </w:r>
    </w:p>
    <w:p w:rsidR="00046D50" w:rsidRDefault="00046D50" w:rsidP="00046D50">
      <w:pPr>
        <w:spacing w:line="100" w:lineRule="exact"/>
        <w:ind w:left="800" w:hangingChars="400" w:hanging="800"/>
        <w:jc w:val="left"/>
        <w:rPr>
          <w:rFonts w:ascii="メイリオ" w:eastAsia="メイリオ" w:hAnsi="メイリオ" w:cs="メイリオ"/>
          <w:b/>
          <w:sz w:val="20"/>
          <w:szCs w:val="20"/>
        </w:rPr>
      </w:pPr>
    </w:p>
    <w:tbl>
      <w:tblPr>
        <w:tblStyle w:val="a6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6379"/>
      </w:tblGrid>
      <w:tr w:rsidR="0041404D" w:rsidRPr="00B766BA" w:rsidTr="008E4815">
        <w:trPr>
          <w:trHeight w:val="363"/>
        </w:trPr>
        <w:tc>
          <w:tcPr>
            <w:tcW w:w="3402" w:type="dxa"/>
            <w:gridSpan w:val="2"/>
            <w:shd w:val="clear" w:color="auto" w:fill="FFE7FF"/>
            <w:vAlign w:val="center"/>
          </w:tcPr>
          <w:p w:rsidR="0041404D" w:rsidRPr="00960BC3" w:rsidRDefault="0041404D" w:rsidP="00453F75">
            <w:pPr>
              <w:pStyle w:val="a5"/>
              <w:spacing w:line="360" w:lineRule="exact"/>
              <w:ind w:leftChars="0" w:left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60BC3">
              <w:rPr>
                <w:rFonts w:ascii="メイリオ" w:eastAsia="メイリオ" w:hAnsi="メイリオ" w:cs="メイリオ" w:hint="eastAsia"/>
                <w:b/>
                <w:sz w:val="22"/>
              </w:rPr>
              <w:t>確　認　事　項</w:t>
            </w:r>
          </w:p>
        </w:tc>
        <w:tc>
          <w:tcPr>
            <w:tcW w:w="6379" w:type="dxa"/>
            <w:shd w:val="clear" w:color="auto" w:fill="FFE7FF"/>
            <w:vAlign w:val="center"/>
          </w:tcPr>
          <w:p w:rsidR="0041404D" w:rsidRPr="00960BC3" w:rsidRDefault="0041404D" w:rsidP="00453F75">
            <w:pPr>
              <w:pStyle w:val="a5"/>
              <w:spacing w:line="360" w:lineRule="exact"/>
              <w:ind w:leftChars="0" w:left="0" w:firstLineChars="100" w:firstLine="22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60BC3">
              <w:rPr>
                <w:rFonts w:ascii="メイリオ" w:eastAsia="メイリオ" w:hAnsi="メイリオ" w:cs="メイリオ" w:hint="eastAsia"/>
                <w:b/>
                <w:sz w:val="22"/>
              </w:rPr>
              <w:t>チェック</w:t>
            </w:r>
          </w:p>
        </w:tc>
      </w:tr>
      <w:tr w:rsidR="0041404D" w:rsidRPr="00B766BA" w:rsidTr="008E4815">
        <w:trPr>
          <w:trHeight w:val="502"/>
        </w:trPr>
        <w:tc>
          <w:tcPr>
            <w:tcW w:w="3402" w:type="dxa"/>
            <w:gridSpan w:val="2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は？</w:t>
            </w:r>
          </w:p>
        </w:tc>
        <w:tc>
          <w:tcPr>
            <w:tcW w:w="6379" w:type="dxa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　　　区変　　　　更新で処分延期による有効期限切れ</w:t>
            </w:r>
          </w:p>
        </w:tc>
      </w:tr>
      <w:tr w:rsidR="0041404D" w:rsidRPr="00B766BA" w:rsidTr="008E4815">
        <w:trPr>
          <w:trHeight w:val="864"/>
        </w:trPr>
        <w:tc>
          <w:tcPr>
            <w:tcW w:w="3402" w:type="dxa"/>
            <w:gridSpan w:val="2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在の介護度は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？</w:t>
            </w:r>
          </w:p>
        </w:tc>
        <w:tc>
          <w:tcPr>
            <w:tcW w:w="6379" w:type="dxa"/>
            <w:vAlign w:val="center"/>
          </w:tcPr>
          <w:p w:rsidR="0041404D" w:rsidRPr="0077386E" w:rsidRDefault="0041404D" w:rsidP="00453F75">
            <w:pPr>
              <w:pStyle w:val="a5"/>
              <w:spacing w:line="360" w:lineRule="exact"/>
              <w:ind w:leftChars="0" w:left="0" w:firstLineChars="100" w:firstLine="16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要支援1　　要支援2　　</w:t>
            </w:r>
          </w:p>
          <w:p w:rsidR="0041404D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介護1　　要介護2　　要介護3　　要介護4　　要介護5</w:t>
            </w: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1404D" w:rsidRPr="00B766BA" w:rsidTr="008E4815">
        <w:trPr>
          <w:trHeight w:val="1030"/>
        </w:trPr>
        <w:tc>
          <w:tcPr>
            <w:tcW w:w="3402" w:type="dxa"/>
            <w:gridSpan w:val="2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見込み介護度は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？</w:t>
            </w:r>
          </w:p>
        </w:tc>
        <w:tc>
          <w:tcPr>
            <w:tcW w:w="6379" w:type="dxa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要支援1　　要支援2　　</w:t>
            </w: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介護1　　要介護2　　要介護3　　要介護4　　要介護5</w:t>
            </w: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1404D" w:rsidRPr="00B766BA" w:rsidTr="008E4815">
        <w:trPr>
          <w:trHeight w:val="1709"/>
        </w:trPr>
        <w:tc>
          <w:tcPr>
            <w:tcW w:w="3402" w:type="dxa"/>
            <w:gridSpan w:val="2"/>
            <w:vAlign w:val="center"/>
          </w:tcPr>
          <w:p w:rsidR="0041404D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暫定ケアプランの</w:t>
            </w:r>
          </w:p>
          <w:p w:rsidR="006C73A9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支給限度基準額は？</w:t>
            </w:r>
          </w:p>
          <w:p w:rsidR="006C73A9" w:rsidRPr="006C73A9" w:rsidRDefault="006C73A9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居宅届の提出が必要な場合)</w:t>
            </w:r>
          </w:p>
        </w:tc>
        <w:tc>
          <w:tcPr>
            <w:tcW w:w="6379" w:type="dxa"/>
            <w:vAlign w:val="center"/>
          </w:tcPr>
          <w:p w:rsidR="0041404D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支1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 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50,320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支2　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105,310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1404D" w:rsidRPr="00862799" w:rsidRDefault="0041404D" w:rsidP="00862799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介1　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167,650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介2　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197,050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介3　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270,480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  <w:r w:rsidRPr="00862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41404D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介4　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309,380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介</w:t>
            </w:r>
            <w:r w:rsidR="0086279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5  362,170</w:t>
            </w:r>
            <w:r w:rsidRPr="00F04077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円</w:t>
            </w:r>
          </w:p>
          <w:p w:rsidR="0041404D" w:rsidRPr="00997365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1404D" w:rsidRPr="00873F2A" w:rsidTr="008E4815">
        <w:trPr>
          <w:trHeight w:val="545"/>
        </w:trPr>
        <w:tc>
          <w:tcPr>
            <w:tcW w:w="3402" w:type="dxa"/>
            <w:gridSpan w:val="2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利用者への自己負担等説明の有無</w:t>
            </w:r>
          </w:p>
        </w:tc>
        <w:tc>
          <w:tcPr>
            <w:tcW w:w="6379" w:type="dxa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有　　　　　　無</w:t>
            </w:r>
          </w:p>
        </w:tc>
      </w:tr>
      <w:tr w:rsidR="0041404D" w:rsidRPr="00B766BA" w:rsidTr="008E4815">
        <w:trPr>
          <w:trHeight w:val="545"/>
        </w:trPr>
        <w:tc>
          <w:tcPr>
            <w:tcW w:w="3402" w:type="dxa"/>
            <w:gridSpan w:val="2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包括へ連絡の有無</w:t>
            </w:r>
          </w:p>
        </w:tc>
        <w:tc>
          <w:tcPr>
            <w:tcW w:w="6379" w:type="dxa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有（担当職員名：　　　　　　　　）　　　無</w:t>
            </w:r>
          </w:p>
        </w:tc>
      </w:tr>
      <w:tr w:rsidR="0041404D" w:rsidRPr="00B766BA" w:rsidTr="008E4815">
        <w:trPr>
          <w:trHeight w:val="545"/>
        </w:trPr>
        <w:tc>
          <w:tcPr>
            <w:tcW w:w="3402" w:type="dxa"/>
            <w:gridSpan w:val="2"/>
            <w:vAlign w:val="center"/>
          </w:tcPr>
          <w:p w:rsidR="0041404D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坦会</w:t>
            </w: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包括職員又は居宅事業所</w:t>
            </w:r>
          </w:p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職員の同席の有無</w:t>
            </w:r>
          </w:p>
        </w:tc>
        <w:tc>
          <w:tcPr>
            <w:tcW w:w="6379" w:type="dxa"/>
            <w:vAlign w:val="center"/>
          </w:tcPr>
          <w:p w:rsidR="0041404D" w:rsidRPr="00873F2A" w:rsidRDefault="0041404D" w:rsidP="006C73A9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⇒ □連名署名の確認</w:t>
            </w: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無</w:t>
            </w:r>
            <w:r w:rsidR="006C73A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一部委託</w:t>
            </w:r>
          </w:p>
        </w:tc>
      </w:tr>
      <w:tr w:rsidR="0041404D" w:rsidRPr="00B766BA" w:rsidTr="008E4815">
        <w:trPr>
          <w:trHeight w:val="545"/>
        </w:trPr>
        <w:tc>
          <w:tcPr>
            <w:tcW w:w="3402" w:type="dxa"/>
            <w:gridSpan w:val="2"/>
            <w:vAlign w:val="center"/>
          </w:tcPr>
          <w:p w:rsidR="0041404D" w:rsidRPr="00873F2A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宅届の提出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の有無</w:t>
            </w:r>
          </w:p>
        </w:tc>
        <w:tc>
          <w:tcPr>
            <w:tcW w:w="6379" w:type="dxa"/>
            <w:vAlign w:val="center"/>
          </w:tcPr>
          <w:p w:rsidR="0041404D" w:rsidRPr="00873F2A" w:rsidRDefault="0041404D" w:rsidP="005E2374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73F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有　　　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提出予定日　　　　）  </w:t>
            </w:r>
            <w:r w:rsidR="005E237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一部委託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="005E237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届出不要</w:t>
            </w:r>
            <w:r w:rsidRPr="008E4815">
              <w:rPr>
                <w:rFonts w:ascii="メイリオ" w:eastAsia="メイリオ" w:hAnsi="メイリオ" w:cs="メイリオ" w:hint="eastAsia"/>
                <w:b/>
                <w:sz w:val="16"/>
                <w:szCs w:val="16"/>
                <w:shd w:val="clear" w:color="auto" w:fill="FFCCFF"/>
              </w:rPr>
              <w:t>※</w:t>
            </w:r>
            <w:r w:rsidR="00A03004" w:rsidRPr="008E4815">
              <w:rPr>
                <w:rFonts w:ascii="メイリオ" w:eastAsia="メイリオ" w:hAnsi="メイリオ" w:cs="メイリオ" w:hint="eastAsia"/>
                <w:b/>
                <w:sz w:val="16"/>
                <w:szCs w:val="16"/>
                <w:shd w:val="clear" w:color="auto" w:fill="FFCCFF"/>
              </w:rPr>
              <w:t>1</w:t>
            </w:r>
            <w:r w:rsidR="008E4815" w:rsidRPr="008E4815">
              <w:rPr>
                <w:rFonts w:ascii="メイリオ" w:eastAsia="メイリオ" w:hAnsi="メイリオ" w:cs="メイリオ" w:hint="eastAsia"/>
                <w:b/>
                <w:sz w:val="12"/>
                <w:szCs w:val="12"/>
                <w:shd w:val="clear" w:color="auto" w:fill="FFCCFF"/>
              </w:rPr>
              <w:t>裏面</w:t>
            </w:r>
          </w:p>
        </w:tc>
      </w:tr>
      <w:tr w:rsidR="0041404D" w:rsidRPr="00B766BA" w:rsidTr="008E4815">
        <w:trPr>
          <w:trHeight w:val="1156"/>
        </w:trPr>
        <w:tc>
          <w:tcPr>
            <w:tcW w:w="2694" w:type="dxa"/>
            <w:vAlign w:val="center"/>
          </w:tcPr>
          <w:p w:rsidR="0041404D" w:rsidRPr="00666639" w:rsidRDefault="0041404D" w:rsidP="00453F75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66639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666639">
              <w:rPr>
                <w:rFonts w:ascii="メイリオ" w:eastAsia="メイリオ" w:hAnsi="メイリオ" w:cs="メイリオ" w:hint="eastAsia"/>
                <w:sz w:val="20"/>
                <w:szCs w:val="20"/>
              </w:rPr>
              <w:t>宅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要介護</w:t>
            </w:r>
            <w:r w:rsidR="00A0300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41404D" w:rsidRPr="008E2E5E" w:rsidRDefault="0041404D" w:rsidP="00453F75">
            <w:pPr>
              <w:spacing w:line="400" w:lineRule="exact"/>
              <w:ind w:left="113" w:right="113"/>
              <w:rPr>
                <w:rFonts w:ascii="メイリオ" w:eastAsia="メイリオ" w:hAnsi="メイリオ" w:cs="メイリオ"/>
                <w:sz w:val="11"/>
                <w:szCs w:val="11"/>
              </w:rPr>
            </w:pPr>
            <w:r w:rsidRPr="008E2E5E">
              <w:rPr>
                <w:rFonts w:ascii="メイリオ" w:eastAsia="メイリオ" w:hAnsi="メイリオ" w:cs="メイリオ" w:hint="eastAsia"/>
                <w:sz w:val="11"/>
                <w:szCs w:val="11"/>
              </w:rPr>
              <w:t>●利用者署名・押印の確認 　●写提出可</w:t>
            </w:r>
          </w:p>
        </w:tc>
        <w:tc>
          <w:tcPr>
            <w:tcW w:w="6379" w:type="dxa"/>
            <w:vAlign w:val="center"/>
          </w:tcPr>
          <w:p w:rsidR="0041404D" w:rsidRDefault="0041404D" w:rsidP="0041404D">
            <w:pPr>
              <w:pStyle w:val="a5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宅サ（1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宅サ（2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週間サ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70F4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坦会　</w:t>
            </w:r>
          </w:p>
          <w:p w:rsidR="0041404D" w:rsidRPr="002E613B" w:rsidRDefault="0041404D" w:rsidP="00453F7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サ利用票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</w:t>
            </w: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⑦ サ利用票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別　</w:t>
            </w: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必要に応じて⑤ 支援経過</w:t>
            </w:r>
          </w:p>
        </w:tc>
      </w:tr>
      <w:tr w:rsidR="0041404D" w:rsidRPr="00B766BA" w:rsidTr="003A1476">
        <w:trPr>
          <w:trHeight w:val="1157"/>
        </w:trPr>
        <w:tc>
          <w:tcPr>
            <w:tcW w:w="2694" w:type="dxa"/>
            <w:vAlign w:val="center"/>
          </w:tcPr>
          <w:p w:rsidR="0041404D" w:rsidRPr="00A829EC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29EC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A829EC">
              <w:rPr>
                <w:rFonts w:ascii="メイリオ" w:eastAsia="メイリオ" w:hAnsi="メイリオ" w:cs="メイリオ" w:hint="eastAsia"/>
                <w:sz w:val="20"/>
                <w:szCs w:val="20"/>
              </w:rPr>
              <w:t>宅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A829EC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支援</w:t>
            </w:r>
            <w:r w:rsidR="00A0300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vMerge/>
            <w:vAlign w:val="center"/>
          </w:tcPr>
          <w:p w:rsidR="0041404D" w:rsidRPr="00A829EC" w:rsidRDefault="0041404D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1404D" w:rsidRDefault="0041404D" w:rsidP="002558B8">
            <w:pPr>
              <w:pStyle w:val="a5"/>
              <w:spacing w:line="360" w:lineRule="exact"/>
              <w:ind w:leftChars="0" w:left="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E3870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防サ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FE3870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援経過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>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サ利用票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2E61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⑦ サ利用票別　</w:t>
            </w:r>
          </w:p>
          <w:p w:rsidR="003A1476" w:rsidRDefault="003A1476" w:rsidP="003A1476">
            <w:pPr>
              <w:pStyle w:val="a5"/>
              <w:spacing w:line="200" w:lineRule="exact"/>
              <w:ind w:leftChars="0" w:left="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A1476" w:rsidRPr="003A1476" w:rsidRDefault="003A1476" w:rsidP="003E6358">
            <w:pPr>
              <w:pStyle w:val="a5"/>
              <w:spacing w:line="200" w:lineRule="exact"/>
              <w:ind w:leftChars="38" w:left="8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A1476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「</w:t>
            </w:r>
            <w:r w:rsidRPr="003A147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介護予防支援業務に係る関連様式例の提示について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」⑥、⑦について適宜簡略化して使用することは差し支えない。</w:t>
            </w:r>
            <w:r w:rsidR="003E6358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要支援の場合は⑥、⑦が一つの様式で提出可）</w:t>
            </w:r>
          </w:p>
        </w:tc>
      </w:tr>
      <w:tr w:rsidR="006C6B6C" w:rsidRPr="00B766BA" w:rsidTr="000A5E55">
        <w:trPr>
          <w:trHeight w:val="758"/>
        </w:trPr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6C6B6C" w:rsidRPr="00A829EC" w:rsidRDefault="006C6B6C" w:rsidP="00453F75">
            <w:pPr>
              <w:pStyle w:val="a5"/>
              <w:spacing w:line="360" w:lineRule="exact"/>
              <w:ind w:leftChars="0" w:left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:rsidR="006C6B6C" w:rsidRPr="00B44C26" w:rsidRDefault="006C6B6C" w:rsidP="000A5E55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0A5E55" w:rsidRDefault="00FB2649" w:rsidP="0041404D">
      <w:pPr>
        <w:widowControl/>
        <w:jc w:val="left"/>
        <w:rPr>
          <w:rFonts w:ascii="メイリオ" w:eastAsia="メイリオ" w:hAnsi="メイリオ" w:cs="メイリオ"/>
          <w:b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 w:rsidR="000654D6">
        <w:rPr>
          <w:rFonts w:ascii="メイリオ" w:eastAsia="メイリオ" w:hAnsi="メイリオ" w:cs="メイリオ" w:hint="eastAsia"/>
          <w:b/>
          <w:sz w:val="18"/>
          <w:szCs w:val="18"/>
        </w:rPr>
        <w:t>◎</w:t>
      </w:r>
      <w:r w:rsidR="00DD22DE" w:rsidRPr="00DD22DE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網掛け部分は高齢者介護課記入箇所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　　　　　　</w:t>
      </w:r>
      <w:r w:rsidRPr="00086372">
        <w:rPr>
          <w:rFonts w:ascii="メイリオ" w:eastAsia="メイリオ" w:hAnsi="メイリオ" w:cs="メイリオ" w:hint="eastAsia"/>
          <w:b/>
          <w:sz w:val="18"/>
          <w:szCs w:val="18"/>
          <w:shd w:val="clear" w:color="auto" w:fill="EEECE1" w:themeFill="background2"/>
        </w:rPr>
        <w:t xml:space="preserve">受付日　　</w:t>
      </w:r>
      <w:r w:rsidR="00DD22DE" w:rsidRPr="00086372">
        <w:rPr>
          <w:rFonts w:ascii="メイリオ" w:eastAsia="メイリオ" w:hAnsi="メイリオ" w:cs="メイリオ" w:hint="eastAsia"/>
          <w:b/>
          <w:sz w:val="18"/>
          <w:szCs w:val="18"/>
          <w:shd w:val="clear" w:color="auto" w:fill="EEECE1" w:themeFill="background2"/>
        </w:rPr>
        <w:t xml:space="preserve"> </w:t>
      </w:r>
      <w:r w:rsidRPr="00086372">
        <w:rPr>
          <w:rFonts w:ascii="メイリオ" w:eastAsia="メイリオ" w:hAnsi="メイリオ" w:cs="メイリオ" w:hint="eastAsia"/>
          <w:b/>
          <w:sz w:val="18"/>
          <w:szCs w:val="18"/>
          <w:shd w:val="clear" w:color="auto" w:fill="EEECE1" w:themeFill="background2"/>
        </w:rPr>
        <w:t xml:space="preserve">　　　　受付者名</w:t>
      </w:r>
      <w:r w:rsidR="00DD22DE" w:rsidRPr="00086372">
        <w:rPr>
          <w:rFonts w:ascii="メイリオ" w:eastAsia="メイリオ" w:hAnsi="メイリオ" w:cs="メイリオ" w:hint="eastAsia"/>
          <w:b/>
          <w:sz w:val="18"/>
          <w:szCs w:val="18"/>
          <w:shd w:val="clear" w:color="auto" w:fill="EEECE1" w:themeFill="background2"/>
        </w:rPr>
        <w:t xml:space="preserve">　　　　　　　　</w:t>
      </w:r>
      <w:r w:rsidR="00DD22DE">
        <w:rPr>
          <w:rFonts w:ascii="メイリオ" w:eastAsia="メイリオ" w:hAnsi="メイリオ" w:cs="メイリオ" w:hint="eastAsia"/>
          <w:b/>
          <w:sz w:val="18"/>
          <w:szCs w:val="18"/>
          <w:shd w:val="pct15" w:color="auto" w:fill="FFFFFF"/>
        </w:rPr>
        <w:t xml:space="preserve">　</w:t>
      </w:r>
    </w:p>
    <w:p w:rsidR="0041404D" w:rsidRPr="00DD22DE" w:rsidRDefault="0041404D" w:rsidP="0041404D">
      <w:pPr>
        <w:widowControl/>
        <w:jc w:val="left"/>
        <w:rPr>
          <w:rFonts w:ascii="メイリオ" w:eastAsia="メイリオ" w:hAnsi="メイリオ" w:cs="メイリオ"/>
          <w:b/>
          <w:sz w:val="18"/>
          <w:szCs w:val="18"/>
          <w:shd w:val="pct15" w:color="auto" w:fill="FFFFFF"/>
        </w:rPr>
      </w:pPr>
    </w:p>
    <w:p w:rsidR="00FB2649" w:rsidRPr="000A5E55" w:rsidRDefault="000A5E55" w:rsidP="000A5E55">
      <w:pPr>
        <w:pStyle w:val="a5"/>
        <w:widowControl/>
        <w:numPr>
          <w:ilvl w:val="0"/>
          <w:numId w:val="11"/>
        </w:numPr>
        <w:spacing w:line="240" w:lineRule="exact"/>
        <w:ind w:leftChars="0" w:left="272" w:hangingChars="170" w:hanging="272"/>
        <w:jc w:val="left"/>
        <w:rPr>
          <w:rFonts w:ascii="メイリオ" w:eastAsia="メイリオ" w:hAnsi="メイリオ" w:cs="メイリオ"/>
          <w:b/>
          <w:sz w:val="18"/>
          <w:szCs w:val="18"/>
          <w:shd w:val="pct15" w:color="auto" w:fill="FFFFFF"/>
        </w:rPr>
      </w:pPr>
      <w:r w:rsidRPr="000A5E55">
        <w:rPr>
          <w:rFonts w:ascii="メイリオ" w:eastAsia="メイリオ" w:hAnsi="メイリオ" w:cs="メイリオ" w:hint="eastAsia"/>
          <w:sz w:val="16"/>
          <w:szCs w:val="16"/>
        </w:rPr>
        <w:t>施設入所者で暫定ケアプランが必要な主な場合は、更新</w:t>
      </w:r>
      <w:r w:rsidR="00557803">
        <w:rPr>
          <w:rFonts w:ascii="メイリオ" w:eastAsia="メイリオ" w:hAnsi="メイリオ" w:cs="メイリオ" w:hint="eastAsia"/>
          <w:sz w:val="16"/>
          <w:szCs w:val="16"/>
        </w:rPr>
        <w:t>など</w:t>
      </w:r>
      <w:r w:rsidRPr="000A5E55">
        <w:rPr>
          <w:rFonts w:ascii="メイリオ" w:eastAsia="メイリオ" w:hAnsi="メイリオ" w:cs="メイリオ" w:hint="eastAsia"/>
          <w:sz w:val="16"/>
          <w:szCs w:val="16"/>
        </w:rPr>
        <w:t>を行い認定結</w:t>
      </w:r>
      <w:r w:rsidR="00557803">
        <w:rPr>
          <w:rFonts w:ascii="メイリオ" w:eastAsia="メイリオ" w:hAnsi="メイリオ" w:cs="メイリオ" w:hint="eastAsia"/>
          <w:sz w:val="16"/>
          <w:szCs w:val="16"/>
        </w:rPr>
        <w:t>果が現在の認定有効期間中に確定しない可能性がある場合（更新など</w:t>
      </w:r>
      <w:r>
        <w:rPr>
          <w:rFonts w:ascii="メイリオ" w:eastAsia="メイリオ" w:hAnsi="メイリオ" w:cs="メイリオ" w:hint="eastAsia"/>
          <w:sz w:val="16"/>
          <w:szCs w:val="16"/>
        </w:rPr>
        <w:t>申請</w:t>
      </w:r>
      <w:r w:rsidRPr="000A5E55">
        <w:rPr>
          <w:rFonts w:ascii="メイリオ" w:eastAsia="メイリオ" w:hAnsi="メイリオ" w:cs="メイリオ" w:hint="eastAsia"/>
          <w:sz w:val="16"/>
          <w:szCs w:val="16"/>
        </w:rPr>
        <w:t>が遅くなった、認定の処分延期）</w:t>
      </w:r>
      <w:r>
        <w:rPr>
          <w:rFonts w:ascii="メイリオ" w:eastAsia="メイリオ" w:hAnsi="メイリオ" w:cs="メイリオ" w:hint="eastAsia"/>
          <w:sz w:val="16"/>
          <w:szCs w:val="16"/>
        </w:rPr>
        <w:t>や</w:t>
      </w:r>
      <w:r w:rsidRPr="000A5E55">
        <w:rPr>
          <w:rFonts w:ascii="メイリオ" w:eastAsia="メイリオ" w:hAnsi="メイリオ" w:cs="メイリオ" w:hint="eastAsia"/>
          <w:sz w:val="16"/>
          <w:szCs w:val="16"/>
        </w:rPr>
        <w:t>認定有効期限切れで新規申請となった場合等が考えられる。</w:t>
      </w:r>
    </w:p>
    <w:p w:rsidR="006A00BF" w:rsidRPr="00F338D4" w:rsidRDefault="006A00BF" w:rsidP="0041404D">
      <w:pPr>
        <w:widowControl/>
        <w:jc w:val="left"/>
        <w:rPr>
          <w:rFonts w:ascii="メイリオ" w:eastAsia="メイリオ" w:hAnsi="メイリオ" w:cs="メイリオ"/>
          <w:b/>
          <w:sz w:val="18"/>
          <w:szCs w:val="18"/>
        </w:rPr>
        <w:sectPr w:rsidR="006A00BF" w:rsidRPr="00F338D4" w:rsidSect="00FB2649">
          <w:headerReference w:type="default" r:id="rId10"/>
          <w:footerReference w:type="default" r:id="rId11"/>
          <w:pgSz w:w="11906" w:h="16838" w:code="9"/>
          <w:pgMar w:top="851" w:right="1134" w:bottom="567" w:left="1134" w:header="397" w:footer="227" w:gutter="0"/>
          <w:pgNumType w:start="1"/>
          <w:cols w:space="720"/>
          <w:docGrid w:type="lines" w:linePitch="360"/>
        </w:sectPr>
      </w:pPr>
    </w:p>
    <w:p w:rsidR="0041404D" w:rsidRPr="00D73737" w:rsidRDefault="00C448FC" w:rsidP="0041404D">
      <w:pPr>
        <w:spacing w:line="36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C07D3E">
        <w:rPr>
          <w:rFonts w:ascii="メイリオ" w:eastAsia="メイリオ" w:hAnsi="メイリオ" w:cs="メイリオ" w:hint="eastAsia"/>
          <w:b/>
          <w:sz w:val="24"/>
          <w:szCs w:val="24"/>
          <w:shd w:val="clear" w:color="auto" w:fill="FFCCFF"/>
        </w:rPr>
        <w:lastRenderedPageBreak/>
        <w:t>※1</w:t>
      </w:r>
      <w:r w:rsidR="0041404D" w:rsidRPr="00D73737">
        <w:rPr>
          <w:rFonts w:ascii="メイリオ" w:eastAsia="メイリオ" w:hAnsi="メイリオ" w:cs="メイリオ" w:hint="eastAsia"/>
          <w:b/>
          <w:sz w:val="24"/>
          <w:szCs w:val="24"/>
        </w:rPr>
        <w:t>居宅届出が</w:t>
      </w:r>
      <w:r w:rsidR="0041404D" w:rsidRPr="00C07D3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必要でない</w:t>
      </w:r>
      <w:r w:rsidR="0041404D" w:rsidRPr="00D73737">
        <w:rPr>
          <w:rFonts w:ascii="メイリオ" w:eastAsia="メイリオ" w:hAnsi="メイリオ" w:cs="メイリオ" w:hint="eastAsia"/>
          <w:b/>
          <w:sz w:val="24"/>
          <w:szCs w:val="24"/>
        </w:rPr>
        <w:t>サービス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</w:p>
    <w:p w:rsidR="0041404D" w:rsidRPr="00A55862" w:rsidRDefault="00C07D3E" w:rsidP="0041404D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介護老人福祉施設（特別養護老人ホーム）</w:t>
      </w:r>
    </w:p>
    <w:p w:rsidR="0041404D" w:rsidRPr="00A55862" w:rsidRDefault="00C07D3E" w:rsidP="0041404D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地域密着型介護老人福祉施設</w:t>
      </w:r>
    </w:p>
    <w:p w:rsidR="0041404D" w:rsidRPr="00A55862" w:rsidRDefault="00C07D3E" w:rsidP="0041404D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介護老人保健施設、</w:t>
      </w:r>
    </w:p>
    <w:p w:rsidR="0041404D" w:rsidRDefault="00C07D3E" w:rsidP="0041404D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242678">
        <w:rPr>
          <w:rFonts w:ascii="メイリオ" w:eastAsia="メイリオ" w:hAnsi="メイリオ" w:cs="メイリオ" w:hint="eastAsia"/>
          <w:sz w:val="20"/>
          <w:szCs w:val="20"/>
        </w:rPr>
        <w:t xml:space="preserve">介護療養型医療施設に入所する方。　</w:t>
      </w:r>
    </w:p>
    <w:p w:rsidR="0041404D" w:rsidRPr="00242678" w:rsidRDefault="0041404D" w:rsidP="0041404D">
      <w:pPr>
        <w:spacing w:line="1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C07D3E" w:rsidRDefault="00C07D3E" w:rsidP="0041404D">
      <w:pPr>
        <w:spacing w:line="360" w:lineRule="exact"/>
        <w:ind w:leftChars="95" w:left="19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認知症対応型共同生活介護（グループホーム）に</w:t>
      </w:r>
    </w:p>
    <w:p w:rsidR="0041404D" w:rsidRDefault="0041404D" w:rsidP="00C07D3E">
      <w:pPr>
        <w:spacing w:line="360" w:lineRule="exact"/>
        <w:ind w:leftChars="95" w:left="199"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55862">
        <w:rPr>
          <w:rFonts w:ascii="メイリオ" w:eastAsia="メイリオ" w:hAnsi="メイリオ" w:cs="メイリオ" w:hint="eastAsia"/>
          <w:sz w:val="20"/>
          <w:szCs w:val="20"/>
        </w:rPr>
        <w:t>入居する方。</w:t>
      </w:r>
    </w:p>
    <w:p w:rsidR="0041404D" w:rsidRPr="00A55862" w:rsidRDefault="0041404D" w:rsidP="0041404D">
      <w:pPr>
        <w:spacing w:line="100" w:lineRule="exact"/>
        <w:ind w:leftChars="95" w:left="199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C07D3E" w:rsidRDefault="00C07D3E" w:rsidP="0041404D">
      <w:pPr>
        <w:spacing w:line="360" w:lineRule="exact"/>
        <w:ind w:leftChars="95" w:left="19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特定施設入居者生活介護（介護付有料老人ホーム）</w:t>
      </w:r>
    </w:p>
    <w:p w:rsidR="0041404D" w:rsidRDefault="0041404D" w:rsidP="00C07D3E">
      <w:pPr>
        <w:spacing w:line="360" w:lineRule="exact"/>
        <w:ind w:leftChars="95" w:left="199"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55862">
        <w:rPr>
          <w:rFonts w:ascii="メイリオ" w:eastAsia="メイリオ" w:hAnsi="メイリオ" w:cs="メイリオ" w:hint="eastAsia"/>
          <w:sz w:val="20"/>
          <w:szCs w:val="20"/>
        </w:rPr>
        <w:t>に入所する方。</w:t>
      </w:r>
    </w:p>
    <w:p w:rsidR="0041404D" w:rsidRPr="00A55862" w:rsidRDefault="0041404D" w:rsidP="0041404D">
      <w:pPr>
        <w:spacing w:line="100" w:lineRule="exact"/>
        <w:ind w:leftChars="95" w:left="199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C07D3E" w:rsidRDefault="00C07D3E" w:rsidP="0041404D">
      <w:pPr>
        <w:spacing w:line="360" w:lineRule="exact"/>
        <w:ind w:leftChars="95" w:left="19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地域密着型特定施設入居者生活介護（定員29人</w:t>
      </w:r>
    </w:p>
    <w:p w:rsidR="0041404D" w:rsidRDefault="0041404D" w:rsidP="00C07D3E">
      <w:pPr>
        <w:spacing w:line="360" w:lineRule="exact"/>
        <w:ind w:leftChars="95" w:left="199"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55862">
        <w:rPr>
          <w:rFonts w:ascii="メイリオ" w:eastAsia="メイリオ" w:hAnsi="メイリオ" w:cs="メイリオ" w:hint="eastAsia"/>
          <w:sz w:val="20"/>
          <w:szCs w:val="20"/>
        </w:rPr>
        <w:t>以下の介護付有料老人ホーム等）に入所する方。</w:t>
      </w:r>
    </w:p>
    <w:p w:rsidR="00D73737" w:rsidRDefault="00D73737" w:rsidP="0041404D">
      <w:pPr>
        <w:spacing w:line="360" w:lineRule="exact"/>
        <w:ind w:leftChars="95" w:left="199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D73737" w:rsidRPr="00A55862" w:rsidRDefault="00D73737" w:rsidP="0041404D">
      <w:pPr>
        <w:spacing w:line="360" w:lineRule="exact"/>
        <w:ind w:leftChars="95" w:left="199"/>
        <w:jc w:val="left"/>
        <w:rPr>
          <w:rFonts w:ascii="メイリオ" w:eastAsia="メイリオ" w:hAnsi="メイリオ" w:cs="メイリオ"/>
          <w:b/>
          <w:sz w:val="20"/>
          <w:szCs w:val="20"/>
        </w:rPr>
      </w:pPr>
    </w:p>
    <w:p w:rsidR="0041404D" w:rsidRPr="00D73737" w:rsidRDefault="0041404D" w:rsidP="0041404D">
      <w:pPr>
        <w:spacing w:line="36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D73737">
        <w:rPr>
          <w:rFonts w:ascii="メイリオ" w:eastAsia="メイリオ" w:hAnsi="メイリオ" w:cs="メイリオ" w:hint="eastAsia"/>
          <w:b/>
          <w:sz w:val="24"/>
          <w:szCs w:val="24"/>
        </w:rPr>
        <w:t>※ 居宅届出が</w:t>
      </w:r>
      <w:r w:rsidRPr="00C07D3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必要</w:t>
      </w:r>
      <w:r w:rsidRPr="00D73737">
        <w:rPr>
          <w:rFonts w:ascii="メイリオ" w:eastAsia="メイリオ" w:hAnsi="メイリオ" w:cs="メイリオ" w:hint="eastAsia"/>
          <w:b/>
          <w:sz w:val="24"/>
          <w:szCs w:val="24"/>
        </w:rPr>
        <w:t>となるサービス</w:t>
      </w:r>
    </w:p>
    <w:p w:rsidR="0041404D" w:rsidRPr="00A55862" w:rsidRDefault="0041404D" w:rsidP="0041404D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A55862">
        <w:rPr>
          <w:rFonts w:ascii="メイリオ" w:eastAsia="メイリオ" w:hAnsi="メイリオ" w:cs="メイリオ" w:hint="eastAsia"/>
          <w:b/>
          <w:sz w:val="20"/>
          <w:szCs w:val="20"/>
        </w:rPr>
        <w:t>（介護予防も同様）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訪問介護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訪問入浴介護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訪問看護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訪問リハビリテーション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福祉用具の貸与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通所介護（デイサービス）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通所リハビリテーション（デイケア）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短期入所生活介護（ショートステイ）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短期入所療養介護（医療型ショートステイ）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特定施設入居者生活介護　※短期利用に限る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定期巡回・随時対応型訪問介護看護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夜間対応型訪問介護</w:t>
      </w:r>
    </w:p>
    <w:p w:rsidR="0041404D" w:rsidRPr="00A55862" w:rsidRDefault="00640612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認知症対応型通所介護</w:t>
      </w:r>
    </w:p>
    <w:p w:rsidR="00C448FC" w:rsidRDefault="00640612" w:rsidP="0041404D">
      <w:pPr>
        <w:spacing w:line="360" w:lineRule="exact"/>
        <w:ind w:leftChars="190" w:left="39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>
        <w:rPr>
          <w:rFonts w:ascii="メイリオ" w:eastAsia="メイリオ" w:hAnsi="メイリオ" w:cs="メイリオ" w:hint="eastAsia"/>
          <w:sz w:val="20"/>
          <w:szCs w:val="20"/>
        </w:rPr>
        <w:t>認知症対応型共同生活介護（グループホーム）</w:t>
      </w:r>
    </w:p>
    <w:p w:rsidR="0041404D" w:rsidRDefault="0041404D" w:rsidP="00C448FC">
      <w:pPr>
        <w:spacing w:line="360" w:lineRule="exact"/>
        <w:ind w:leftChars="190" w:left="399"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55862">
        <w:rPr>
          <w:rFonts w:ascii="メイリオ" w:eastAsia="メイリオ" w:hAnsi="メイリオ" w:cs="メイリオ" w:hint="eastAsia"/>
          <w:sz w:val="20"/>
          <w:szCs w:val="20"/>
        </w:rPr>
        <w:t>※短期利用に限る</w:t>
      </w:r>
    </w:p>
    <w:p w:rsidR="0041404D" w:rsidRPr="00A55862" w:rsidRDefault="0041404D" w:rsidP="0041404D">
      <w:pPr>
        <w:spacing w:line="100" w:lineRule="exact"/>
        <w:ind w:leftChars="190" w:left="399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C448FC" w:rsidRDefault="00C448FC" w:rsidP="0041404D">
      <w:pPr>
        <w:spacing w:line="360" w:lineRule="exact"/>
        <w:ind w:leftChars="190" w:left="39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 xml:space="preserve">地域密着型特定施設入居者生活介護　</w:t>
      </w:r>
    </w:p>
    <w:p w:rsidR="0041404D" w:rsidRDefault="0041404D" w:rsidP="00C448FC">
      <w:pPr>
        <w:spacing w:line="360" w:lineRule="exact"/>
        <w:ind w:leftChars="190" w:left="399"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A55862">
        <w:rPr>
          <w:rFonts w:ascii="メイリオ" w:eastAsia="メイリオ" w:hAnsi="メイリオ" w:cs="メイリオ" w:hint="eastAsia"/>
          <w:sz w:val="20"/>
          <w:szCs w:val="20"/>
        </w:rPr>
        <w:t>※短期利用に限る</w:t>
      </w:r>
    </w:p>
    <w:p w:rsidR="0041404D" w:rsidRPr="00A55862" w:rsidRDefault="0041404D" w:rsidP="0041404D">
      <w:pPr>
        <w:spacing w:line="100" w:lineRule="exact"/>
        <w:ind w:leftChars="190" w:left="399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41404D" w:rsidRPr="00A55862" w:rsidRDefault="00C448FC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小規模多機能型居宅介護</w:t>
      </w:r>
    </w:p>
    <w:p w:rsidR="0041404D" w:rsidRDefault="00C448FC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41404D" w:rsidRPr="00A55862">
        <w:rPr>
          <w:rFonts w:ascii="メイリオ" w:eastAsia="メイリオ" w:hAnsi="メイリオ" w:cs="メイリオ" w:hint="eastAsia"/>
          <w:sz w:val="20"/>
          <w:szCs w:val="20"/>
        </w:rPr>
        <w:t>看護小規模多機能型居宅介護</w:t>
      </w:r>
    </w:p>
    <w:p w:rsidR="00D73737" w:rsidRDefault="00D73737" w:rsidP="00C07D3E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D73737" w:rsidRDefault="00D73737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C07D3E" w:rsidRDefault="00C07D3E" w:rsidP="0041404D">
      <w:pPr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D12D7" w:rsidRDefault="00D01A8F" w:rsidP="002D12D7">
      <w:pPr>
        <w:spacing w:line="400" w:lineRule="exact"/>
        <w:ind w:firstLineChars="200" w:firstLine="400"/>
        <w:rPr>
          <w:rFonts w:ascii="メイリオ" w:eastAsia="メイリオ" w:hAnsi="メイリオ" w:cs="メイリオ"/>
          <w:b/>
          <w:sz w:val="20"/>
          <w:szCs w:val="2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　　　　　　　　　　　　　　　　　　　　　　</w:t>
      </w:r>
    </w:p>
    <w:p w:rsidR="002D12D7" w:rsidRDefault="002D12D7" w:rsidP="002D12D7">
      <w:pPr>
        <w:spacing w:line="400" w:lineRule="exact"/>
        <w:ind w:firstLineChars="200" w:firstLine="400"/>
        <w:rPr>
          <w:rFonts w:ascii="メイリオ" w:eastAsia="メイリオ" w:hAnsi="メイリオ" w:cs="メイリオ"/>
          <w:b/>
          <w:sz w:val="20"/>
          <w:szCs w:val="20"/>
        </w:rPr>
      </w:pPr>
      <w:r w:rsidRPr="002D12D7">
        <w:rPr>
          <w:rFonts w:ascii="メイリオ" w:eastAsia="メイリオ" w:hAnsi="メイリオ" w:cs="メイリオ" w:hint="eastAsia"/>
          <w:b/>
          <w:sz w:val="20"/>
          <w:szCs w:val="20"/>
        </w:rPr>
        <w:t>暫定ケアプラン提出書類</w:t>
      </w:r>
    </w:p>
    <w:p w:rsidR="00D73737" w:rsidRPr="00912E98" w:rsidRDefault="00C07D3E" w:rsidP="00912E98">
      <w:pPr>
        <w:spacing w:line="400" w:lineRule="exact"/>
        <w:ind w:firstLineChars="200" w:firstLine="400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>●</w:t>
      </w:r>
      <w:r w:rsidR="00D73737" w:rsidRPr="00C07D3E">
        <w:rPr>
          <w:rFonts w:ascii="メイリオ" w:eastAsia="メイリオ" w:hAnsi="メイリオ" w:cs="メイリオ" w:hint="eastAsia"/>
          <w:b/>
          <w:sz w:val="20"/>
          <w:szCs w:val="20"/>
        </w:rPr>
        <w:t>居宅サービスの場合</w:t>
      </w:r>
      <w:r w:rsidR="00D73737" w:rsidRPr="00912E98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D73737" w:rsidRPr="00C07D3E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要介護</w:t>
      </w:r>
    </w:p>
    <w:p w:rsidR="00D73737" w:rsidRPr="00FE3870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第１表　居宅サービス計画書（1）</w:t>
      </w:r>
    </w:p>
    <w:p w:rsidR="00D73737" w:rsidRPr="00FE3870" w:rsidRDefault="00D73737" w:rsidP="00D73737">
      <w:pPr>
        <w:spacing w:line="40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第2表　居宅サービス計画書（2）</w:t>
      </w:r>
    </w:p>
    <w:p w:rsidR="00D73737" w:rsidRPr="00FE3870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第3表　週間サービス計画表</w:t>
      </w:r>
    </w:p>
    <w:p w:rsidR="00D73737" w:rsidRPr="00FE3870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第4表　サービス担当者会議の要点</w:t>
      </w:r>
    </w:p>
    <w:p w:rsidR="00D73737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（状況に応じて）包括、居宅事業所サービス</w:t>
      </w:r>
    </w:p>
    <w:p w:rsidR="00D73737" w:rsidRPr="00FE3870" w:rsidRDefault="00D73737" w:rsidP="00D73737">
      <w:pPr>
        <w:spacing w:line="400" w:lineRule="exact"/>
        <w:ind w:firstLineChars="300" w:firstLine="6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担当者会議出席者の連名署名</w:t>
      </w:r>
    </w:p>
    <w:p w:rsidR="00D73737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第6表　サービス利用票（兼居宅サービス計画）</w:t>
      </w:r>
    </w:p>
    <w:p w:rsidR="00D73737" w:rsidRPr="00FE3870" w:rsidRDefault="00D73737" w:rsidP="00D73737">
      <w:pPr>
        <w:spacing w:line="40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F43FB7">
        <w:rPr>
          <w:rFonts w:ascii="メイリオ" w:eastAsia="メイリオ" w:hAnsi="メイリオ" w:cs="メイリオ" w:hint="eastAsia"/>
          <w:sz w:val="20"/>
          <w:szCs w:val="20"/>
        </w:rPr>
        <w:t>第</w:t>
      </w:r>
      <w:r>
        <w:rPr>
          <w:rFonts w:ascii="メイリオ" w:eastAsia="メイリオ" w:hAnsi="メイリオ" w:cs="メイリオ" w:hint="eastAsia"/>
          <w:sz w:val="20"/>
          <w:szCs w:val="20"/>
        </w:rPr>
        <w:t>7</w:t>
      </w:r>
      <w:r w:rsidRPr="00F43FB7">
        <w:rPr>
          <w:rFonts w:ascii="メイリオ" w:eastAsia="メイリオ" w:hAnsi="メイリオ" w:cs="メイリオ" w:hint="eastAsia"/>
          <w:sz w:val="20"/>
          <w:szCs w:val="20"/>
        </w:rPr>
        <w:t>表　サービス利用票</w:t>
      </w:r>
      <w:r>
        <w:rPr>
          <w:rFonts w:ascii="メイリオ" w:eastAsia="メイリオ" w:hAnsi="メイリオ" w:cs="メイリオ" w:hint="eastAsia"/>
          <w:sz w:val="20"/>
          <w:szCs w:val="20"/>
        </w:rPr>
        <w:t>別票</w:t>
      </w:r>
    </w:p>
    <w:p w:rsidR="00D73737" w:rsidRPr="00FE3870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居宅サービス（介護予防）計画作成依頼届出書</w:t>
      </w:r>
    </w:p>
    <w:p w:rsidR="00D73737" w:rsidRPr="00F43FB7" w:rsidRDefault="00D73737" w:rsidP="00D73737">
      <w:pPr>
        <w:spacing w:line="400" w:lineRule="exact"/>
        <w:ind w:firstLineChars="250" w:firstLine="500"/>
        <w:rPr>
          <w:rFonts w:ascii="メイリオ" w:eastAsia="メイリオ" w:hAnsi="メイリオ" w:cs="メイリオ"/>
          <w:sz w:val="20"/>
          <w:szCs w:val="20"/>
        </w:rPr>
      </w:pPr>
      <w:r w:rsidRPr="00F43FB7">
        <w:rPr>
          <w:rFonts w:ascii="メイリオ" w:eastAsia="メイリオ" w:hAnsi="メイリオ" w:cs="メイリオ" w:hint="eastAsia"/>
          <w:sz w:val="20"/>
          <w:szCs w:val="20"/>
        </w:rPr>
        <w:t>状況に応じて第5表 居宅介護支援経過</w:t>
      </w:r>
    </w:p>
    <w:p w:rsidR="00D73737" w:rsidRPr="00F43FB7" w:rsidRDefault="00D73737" w:rsidP="00D73737">
      <w:pPr>
        <w:spacing w:line="400" w:lineRule="exact"/>
        <w:ind w:left="405"/>
        <w:rPr>
          <w:rFonts w:ascii="メイリオ" w:eastAsia="メイリオ" w:hAnsi="メイリオ" w:cs="メイリオ"/>
          <w:sz w:val="20"/>
          <w:szCs w:val="20"/>
        </w:rPr>
      </w:pPr>
    </w:p>
    <w:p w:rsidR="00D73737" w:rsidRPr="00912E98" w:rsidRDefault="00C07D3E" w:rsidP="00912E98">
      <w:pPr>
        <w:spacing w:line="400" w:lineRule="exact"/>
        <w:ind w:firstLineChars="200" w:firstLine="400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>●</w:t>
      </w:r>
      <w:r w:rsidR="00D73737" w:rsidRPr="00912E98">
        <w:rPr>
          <w:rFonts w:ascii="メイリオ" w:eastAsia="メイリオ" w:hAnsi="メイリオ" w:cs="メイリオ" w:hint="eastAsia"/>
          <w:b/>
          <w:sz w:val="20"/>
          <w:szCs w:val="20"/>
        </w:rPr>
        <w:t xml:space="preserve">居宅サービスの場合　</w:t>
      </w:r>
      <w:r w:rsidR="00D73737" w:rsidRPr="00C07D3E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要支援</w:t>
      </w:r>
    </w:p>
    <w:p w:rsidR="00D73737" w:rsidRPr="00FE3870" w:rsidRDefault="00D73737" w:rsidP="00D73737">
      <w:pPr>
        <w:spacing w:line="400" w:lineRule="exact"/>
        <w:ind w:firstLineChars="150" w:firstLine="3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介護予防サービス・支援計画書</w:t>
      </w:r>
    </w:p>
    <w:p w:rsidR="00D73737" w:rsidRPr="00FE3870" w:rsidRDefault="00D73737" w:rsidP="00D73737">
      <w:pPr>
        <w:spacing w:line="400" w:lineRule="exact"/>
        <w:ind w:leftChars="190" w:left="399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介護予防支援経過記録（サービス担当者会議の要点を含む）</w:t>
      </w:r>
    </w:p>
    <w:p w:rsidR="00D73737" w:rsidRDefault="00D73737" w:rsidP="00E62198">
      <w:pPr>
        <w:spacing w:line="400" w:lineRule="exact"/>
        <w:ind w:leftChars="126" w:left="465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状況</w:t>
      </w:r>
      <w:r w:rsidRPr="00FE3870">
        <w:rPr>
          <w:rFonts w:ascii="メイリオ" w:eastAsia="メイリオ" w:hAnsi="メイリオ" w:cs="メイリオ" w:hint="eastAsia"/>
          <w:sz w:val="20"/>
          <w:szCs w:val="20"/>
        </w:rPr>
        <w:t>に応じて）包括、居宅事業所のサービス担当者会議出席者の連名署名</w:t>
      </w:r>
    </w:p>
    <w:p w:rsidR="00D73737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第6表　サービス利用票（兼居宅サービス計画）</w:t>
      </w:r>
    </w:p>
    <w:p w:rsidR="00D73737" w:rsidRPr="00FE3870" w:rsidRDefault="00D73737" w:rsidP="00D73737">
      <w:pPr>
        <w:spacing w:line="40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43FB7">
        <w:rPr>
          <w:rFonts w:ascii="メイリオ" w:eastAsia="メイリオ" w:hAnsi="メイリオ" w:cs="メイリオ" w:hint="eastAsia"/>
          <w:sz w:val="20"/>
          <w:szCs w:val="20"/>
        </w:rPr>
        <w:t>第</w:t>
      </w:r>
      <w:r>
        <w:rPr>
          <w:rFonts w:ascii="メイリオ" w:eastAsia="メイリオ" w:hAnsi="メイリオ" w:cs="メイリオ" w:hint="eastAsia"/>
          <w:sz w:val="20"/>
          <w:szCs w:val="20"/>
        </w:rPr>
        <w:t>7</w:t>
      </w:r>
      <w:r w:rsidRPr="00F43FB7">
        <w:rPr>
          <w:rFonts w:ascii="メイリオ" w:eastAsia="メイリオ" w:hAnsi="メイリオ" w:cs="メイリオ" w:hint="eastAsia"/>
          <w:sz w:val="20"/>
          <w:szCs w:val="20"/>
        </w:rPr>
        <w:t>表　サービス利用票</w:t>
      </w:r>
      <w:r>
        <w:rPr>
          <w:rFonts w:ascii="メイリオ" w:eastAsia="メイリオ" w:hAnsi="メイリオ" w:cs="メイリオ" w:hint="eastAsia"/>
          <w:sz w:val="20"/>
          <w:szCs w:val="20"/>
        </w:rPr>
        <w:t>別票</w:t>
      </w:r>
    </w:p>
    <w:p w:rsidR="00D73737" w:rsidRPr="00FE3870" w:rsidRDefault="00D73737" w:rsidP="00D73737">
      <w:pPr>
        <w:spacing w:line="400" w:lineRule="exact"/>
        <w:ind w:firstLineChars="150" w:firstLine="3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居宅サービス（介護予防）計画作成依頼届出書</w:t>
      </w:r>
    </w:p>
    <w:p w:rsidR="00D73737" w:rsidRPr="002D12D7" w:rsidRDefault="002D12D7" w:rsidP="00D73737">
      <w:pPr>
        <w:spacing w:line="400" w:lineRule="exact"/>
        <w:ind w:left="405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「</w:t>
      </w:r>
      <w:r w:rsidRPr="002D12D7">
        <w:rPr>
          <w:rFonts w:ascii="メイリオ" w:eastAsia="メイリオ" w:hAnsi="メイリオ" w:cs="メイリオ" w:hint="eastAsia"/>
          <w:sz w:val="16"/>
          <w:szCs w:val="16"/>
        </w:rPr>
        <w:t>介護予防支援業務に係る関連様式例の提示について」</w:t>
      </w:r>
      <w:r>
        <w:rPr>
          <w:rFonts w:ascii="メイリオ" w:eastAsia="メイリオ" w:hAnsi="メイリオ" w:cs="メイリオ" w:hint="eastAsia"/>
          <w:sz w:val="16"/>
          <w:szCs w:val="16"/>
        </w:rPr>
        <w:t>第6表、第7表については、</w:t>
      </w:r>
      <w:r w:rsidRPr="002D12D7">
        <w:rPr>
          <w:rFonts w:ascii="メイリオ" w:eastAsia="メイリオ" w:hAnsi="メイリオ" w:cs="メイリオ" w:hint="eastAsia"/>
          <w:sz w:val="16"/>
          <w:szCs w:val="16"/>
        </w:rPr>
        <w:t>適宜簡略化して使用することは差し支えない。（要支援の場合は⑥、⑦が一つの様式で提出可）</w:t>
      </w:r>
    </w:p>
    <w:p w:rsidR="00D73737" w:rsidRPr="00C07D3E" w:rsidRDefault="00C07D3E" w:rsidP="00C07D3E">
      <w:pPr>
        <w:spacing w:line="400" w:lineRule="exact"/>
        <w:ind w:firstLineChars="200" w:firstLine="400"/>
        <w:rPr>
          <w:rFonts w:ascii="メイリオ" w:eastAsia="メイリオ" w:hAnsi="メイリオ" w:cs="メイリオ"/>
          <w:b/>
          <w:sz w:val="20"/>
          <w:szCs w:val="20"/>
        </w:rPr>
      </w:pPr>
      <w:r w:rsidRPr="003E4814">
        <w:rPr>
          <w:rFonts w:ascii="メイリオ" w:eastAsia="メイリオ" w:hAnsi="メイリオ" w:cs="メイリオ" w:hint="eastAsia"/>
          <w:b/>
          <w:sz w:val="20"/>
          <w:szCs w:val="20"/>
        </w:rPr>
        <w:t>●</w:t>
      </w:r>
      <w:r w:rsidR="00D73737" w:rsidRPr="00BF53B7">
        <w:rPr>
          <w:rFonts w:ascii="メイリオ" w:eastAsia="メイリオ" w:hAnsi="メイリオ" w:cs="メイリオ" w:hint="eastAsia"/>
          <w:b/>
          <w:sz w:val="20"/>
          <w:szCs w:val="20"/>
        </w:rPr>
        <w:t>施設</w:t>
      </w:r>
      <w:r w:rsidR="00D73737" w:rsidRPr="00C07D3E">
        <w:rPr>
          <w:rFonts w:ascii="メイリオ" w:eastAsia="メイリオ" w:hAnsi="メイリオ" w:cs="メイリオ" w:hint="eastAsia"/>
          <w:b/>
          <w:sz w:val="20"/>
          <w:szCs w:val="20"/>
        </w:rPr>
        <w:t>サービスの場合</w:t>
      </w:r>
    </w:p>
    <w:p w:rsidR="00D73737" w:rsidRPr="00FE3870" w:rsidRDefault="00D73737" w:rsidP="00D73737">
      <w:pPr>
        <w:spacing w:line="40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FE3870">
        <w:rPr>
          <w:rFonts w:ascii="メイリオ" w:eastAsia="メイリオ" w:hAnsi="メイリオ" w:cs="メイリオ" w:hint="eastAsia"/>
          <w:sz w:val="20"/>
          <w:szCs w:val="20"/>
        </w:rPr>
        <w:t>第１表　施設サービス計画書（1）</w:t>
      </w:r>
    </w:p>
    <w:p w:rsidR="00D73737" w:rsidRPr="00FE3870" w:rsidRDefault="00D73737" w:rsidP="00D73737">
      <w:pPr>
        <w:spacing w:line="400" w:lineRule="exact"/>
        <w:ind w:firstLineChars="150" w:firstLine="3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FE3870">
        <w:rPr>
          <w:rFonts w:ascii="メイリオ" w:eastAsia="メイリオ" w:hAnsi="メイリオ" w:cs="メイリオ" w:hint="eastAsia"/>
          <w:sz w:val="20"/>
          <w:szCs w:val="20"/>
        </w:rPr>
        <w:t>第2表　施設サービス計画書（2）</w:t>
      </w:r>
    </w:p>
    <w:p w:rsidR="00D73737" w:rsidRPr="00FE3870" w:rsidRDefault="00D73737" w:rsidP="00EB670A">
      <w:pPr>
        <w:spacing w:line="40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FE3870">
        <w:rPr>
          <w:rFonts w:ascii="メイリオ" w:eastAsia="メイリオ" w:hAnsi="メイリオ" w:cs="メイリオ" w:hint="eastAsia"/>
          <w:sz w:val="20"/>
          <w:szCs w:val="20"/>
        </w:rPr>
        <w:t>第3表　週間サービス計画表</w:t>
      </w:r>
    </w:p>
    <w:p w:rsidR="00D73737" w:rsidRPr="00FE3870" w:rsidRDefault="00D73737" w:rsidP="00D73737">
      <w:pPr>
        <w:spacing w:line="40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FE3870">
        <w:rPr>
          <w:rFonts w:ascii="メイリオ" w:eastAsia="メイリオ" w:hAnsi="メイリオ" w:cs="メイリオ" w:hint="eastAsia"/>
          <w:sz w:val="20"/>
          <w:szCs w:val="20"/>
        </w:rPr>
        <w:t>第4表　日課計画表</w:t>
      </w:r>
    </w:p>
    <w:p w:rsidR="00D73737" w:rsidRPr="00FE3870" w:rsidRDefault="00D73737" w:rsidP="00481D40">
      <w:pPr>
        <w:spacing w:line="40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FE3870">
        <w:rPr>
          <w:rFonts w:ascii="メイリオ" w:eastAsia="メイリオ" w:hAnsi="メイリオ" w:cs="メイリオ" w:hint="eastAsia"/>
          <w:sz w:val="20"/>
          <w:szCs w:val="20"/>
        </w:rPr>
        <w:t>第5表　サービス担当者会議の要点</w:t>
      </w:r>
    </w:p>
    <w:p w:rsidR="007518BA" w:rsidRDefault="00D73737" w:rsidP="00EB670A">
      <w:pPr>
        <w:spacing w:line="400" w:lineRule="exact"/>
        <w:ind w:leftChars="193" w:left="805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（状況に応じて）包括、施設（居宅）事業所</w:t>
      </w:r>
    </w:p>
    <w:p w:rsidR="00D73737" w:rsidRPr="00FE3870" w:rsidRDefault="00D73737" w:rsidP="007518BA">
      <w:pPr>
        <w:spacing w:line="400" w:lineRule="exact"/>
        <w:ind w:leftChars="288" w:left="805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FE3870">
        <w:rPr>
          <w:rFonts w:ascii="メイリオ" w:eastAsia="メイリオ" w:hAnsi="メイリオ" w:cs="メイリオ" w:hint="eastAsia"/>
          <w:sz w:val="20"/>
          <w:szCs w:val="20"/>
        </w:rPr>
        <w:t>サービス担当者会議出席者の連名署名</w:t>
      </w:r>
    </w:p>
    <w:p w:rsidR="0041404D" w:rsidRDefault="00D73737" w:rsidP="00C07D3E">
      <w:pPr>
        <w:widowControl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F43FB7">
        <w:rPr>
          <w:rFonts w:ascii="メイリオ" w:eastAsia="メイリオ" w:hAnsi="メイリオ" w:cs="メイリオ" w:hint="eastAsia"/>
          <w:sz w:val="20"/>
          <w:szCs w:val="20"/>
        </w:rPr>
        <w:t>状況に応じて第6表 施設介護支援経過</w:t>
      </w:r>
    </w:p>
    <w:p w:rsidR="008D25D7" w:rsidRDefault="008D25D7" w:rsidP="0041404D">
      <w:pPr>
        <w:widowControl/>
        <w:jc w:val="left"/>
        <w:rPr>
          <w:rFonts w:ascii="メイリオ" w:eastAsia="メイリオ" w:hAnsi="メイリオ" w:cs="メイリオ"/>
          <w:b/>
          <w:sz w:val="20"/>
          <w:szCs w:val="20"/>
        </w:rPr>
        <w:sectPr w:rsidR="008D25D7" w:rsidSect="002F0F7C">
          <w:footerReference w:type="default" r:id="rId12"/>
          <w:pgSz w:w="11906" w:h="16838" w:code="9"/>
          <w:pgMar w:top="1134" w:right="737" w:bottom="1134" w:left="737" w:header="567" w:footer="510" w:gutter="0"/>
          <w:pgNumType w:start="1"/>
          <w:cols w:num="2" w:space="720"/>
          <w:docGrid w:type="lines" w:linePitch="360"/>
        </w:sectPr>
      </w:pPr>
    </w:p>
    <w:p w:rsidR="00416EF4" w:rsidRPr="002F7658" w:rsidRDefault="00416EF4" w:rsidP="00F46355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sectPr w:rsidR="00416EF4" w:rsidRPr="002F7658" w:rsidSect="00C43607">
      <w:headerReference w:type="default" r:id="rId13"/>
      <w:footerReference w:type="default" r:id="rId14"/>
      <w:pgSz w:w="11906" w:h="16838" w:code="9"/>
      <w:pgMar w:top="397" w:right="851" w:bottom="295" w:left="851" w:header="567" w:footer="22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17" w:rsidRDefault="00EC6A17" w:rsidP="0041404D">
      <w:r>
        <w:separator/>
      </w:r>
    </w:p>
  </w:endnote>
  <w:endnote w:type="continuationSeparator" w:id="0">
    <w:p w:rsidR="00EC6A17" w:rsidRDefault="00EC6A17" w:rsidP="0041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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41" w:rsidRPr="00BB3ED2" w:rsidRDefault="00F46355" w:rsidP="00BB3ED2">
    <w:pPr>
      <w:pStyle w:val="a3"/>
      <w:tabs>
        <w:tab w:val="clear" w:pos="8504"/>
        <w:tab w:val="left" w:pos="5040"/>
        <w:tab w:val="left" w:pos="5880"/>
        <w:tab w:val="left" w:pos="6720"/>
        <w:tab w:val="left" w:pos="7560"/>
        <w:tab w:val="left" w:pos="8400"/>
      </w:tabs>
      <w:jc w:val="center"/>
      <w:rPr>
        <w:rFonts w:ascii="メイリオ" w:eastAsia="メイリオ" w:hAnsi="メイリオ" w:cs="メイリオ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B5" w:rsidRPr="00786DE2" w:rsidRDefault="00F46355" w:rsidP="00CC0D04">
    <w:pPr>
      <w:pStyle w:val="a3"/>
      <w:rPr>
        <w:rFonts w:ascii="メイリオ" w:eastAsia="メイリオ" w:hAnsi="メイリオ" w:cs="メイリオ"/>
      </w:rPr>
    </w:pPr>
  </w:p>
  <w:p w:rsidR="007A77B5" w:rsidRDefault="00F46355" w:rsidP="00BB3ED2">
    <w:pPr>
      <w:pStyle w:val="a3"/>
      <w:tabs>
        <w:tab w:val="clear" w:pos="8504"/>
        <w:tab w:val="left" w:pos="5040"/>
        <w:tab w:val="left" w:pos="5880"/>
        <w:tab w:val="left" w:pos="6720"/>
        <w:tab w:val="left" w:pos="7560"/>
        <w:tab w:val="left" w:pos="8400"/>
      </w:tabs>
      <w:jc w:val="center"/>
      <w:rPr>
        <w:rFonts w:ascii="メイリオ" w:eastAsia="メイリオ" w:hAnsi="メイリオ" w:cs="メイリオ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9E" w:rsidRPr="00786DE2" w:rsidRDefault="00943C9E" w:rsidP="00CC0D04">
    <w:pPr>
      <w:pStyle w:val="a3"/>
      <w:rPr>
        <w:rFonts w:ascii="メイリオ" w:eastAsia="メイリオ" w:hAnsi="メイリオ" w:cs="メイリオ"/>
      </w:rPr>
    </w:pPr>
  </w:p>
  <w:p w:rsidR="00943C9E" w:rsidRDefault="00943C9E" w:rsidP="00BB3ED2">
    <w:pPr>
      <w:pStyle w:val="a3"/>
      <w:tabs>
        <w:tab w:val="clear" w:pos="8504"/>
        <w:tab w:val="left" w:pos="5040"/>
        <w:tab w:val="left" w:pos="5880"/>
        <w:tab w:val="left" w:pos="6720"/>
        <w:tab w:val="left" w:pos="7560"/>
        <w:tab w:val="left" w:pos="8400"/>
      </w:tabs>
      <w:jc w:val="center"/>
      <w:rPr>
        <w:rFonts w:ascii="メイリオ" w:eastAsia="メイリオ" w:hAnsi="メイリオ" w:cs="メイリオ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17" w:rsidRDefault="00EC6A17" w:rsidP="0041404D">
      <w:r>
        <w:separator/>
      </w:r>
    </w:p>
  </w:footnote>
  <w:footnote w:type="continuationSeparator" w:id="0">
    <w:p w:rsidR="00EC6A17" w:rsidRDefault="00EC6A17" w:rsidP="0041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9E" w:rsidRDefault="00943C9E" w:rsidP="00943C9E">
    <w:pPr>
      <w:pStyle w:val="a7"/>
      <w:jc w:val="right"/>
      <w:rPr>
        <w:rFonts w:ascii="メイリオ" w:eastAsia="メイリオ" w:hAnsi="メイリオ" w:cs="メイリオ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9E" w:rsidRPr="00943C9E" w:rsidRDefault="00943C9E" w:rsidP="00943C9E">
    <w:pPr>
      <w:pStyle w:val="a7"/>
      <w:jc w:val="right"/>
      <w:rPr>
        <w:rFonts w:ascii="メイリオ" w:eastAsia="メイリオ" w:hAnsi="メイリオ" w:cs="メイリオ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844"/>
    <w:multiLevelType w:val="hybridMultilevel"/>
    <w:tmpl w:val="CC927F6A"/>
    <w:lvl w:ilvl="0" w:tplc="12C0D084">
      <w:start w:val="2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B61C9"/>
    <w:multiLevelType w:val="hybridMultilevel"/>
    <w:tmpl w:val="F584655C"/>
    <w:lvl w:ilvl="0" w:tplc="386037C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52C97"/>
    <w:multiLevelType w:val="hybridMultilevel"/>
    <w:tmpl w:val="AAECC8B2"/>
    <w:lvl w:ilvl="0" w:tplc="BE789C24">
      <w:numFmt w:val="bullet"/>
      <w:lvlText w:val="◎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00CF"/>
    <w:multiLevelType w:val="hybridMultilevel"/>
    <w:tmpl w:val="E820A43C"/>
    <w:lvl w:ilvl="0" w:tplc="2252F5B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ADA"/>
    <w:multiLevelType w:val="hybridMultilevel"/>
    <w:tmpl w:val="125CAD4E"/>
    <w:lvl w:ilvl="0" w:tplc="2B443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4418"/>
    <w:multiLevelType w:val="hybridMultilevel"/>
    <w:tmpl w:val="8DD0CE9E"/>
    <w:lvl w:ilvl="0" w:tplc="2B443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86744"/>
    <w:multiLevelType w:val="hybridMultilevel"/>
    <w:tmpl w:val="305213C8"/>
    <w:lvl w:ilvl="0" w:tplc="2548A4C2">
      <w:start w:val="1"/>
      <w:numFmt w:val="decimalFullWidth"/>
      <w:lvlText w:val="%1.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7" w15:restartNumberingAfterBreak="0">
    <w:nsid w:val="4D422A9A"/>
    <w:multiLevelType w:val="hybridMultilevel"/>
    <w:tmpl w:val="7F06A0D2"/>
    <w:lvl w:ilvl="0" w:tplc="8954FC44">
      <w:start w:val="2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90633A"/>
    <w:multiLevelType w:val="hybridMultilevel"/>
    <w:tmpl w:val="B2864F50"/>
    <w:lvl w:ilvl="0" w:tplc="EC3A0680">
      <w:start w:val="2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1714E"/>
    <w:multiLevelType w:val="hybridMultilevel"/>
    <w:tmpl w:val="2D9C0E6C"/>
    <w:lvl w:ilvl="0" w:tplc="A75878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FE696F"/>
    <w:multiLevelType w:val="hybridMultilevel"/>
    <w:tmpl w:val="55642F42"/>
    <w:lvl w:ilvl="0" w:tplc="F57C18B6">
      <w:start w:val="2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D"/>
    <w:rsid w:val="00026DEF"/>
    <w:rsid w:val="00046D50"/>
    <w:rsid w:val="00057552"/>
    <w:rsid w:val="000654D6"/>
    <w:rsid w:val="00081459"/>
    <w:rsid w:val="00083239"/>
    <w:rsid w:val="00086372"/>
    <w:rsid w:val="00086850"/>
    <w:rsid w:val="000A5E55"/>
    <w:rsid w:val="000C0D0F"/>
    <w:rsid w:val="000D3338"/>
    <w:rsid w:val="000E0098"/>
    <w:rsid w:val="000E6847"/>
    <w:rsid w:val="000F3240"/>
    <w:rsid w:val="001200FE"/>
    <w:rsid w:val="001375BB"/>
    <w:rsid w:val="00176906"/>
    <w:rsid w:val="00184867"/>
    <w:rsid w:val="00197A7D"/>
    <w:rsid w:val="001C21EA"/>
    <w:rsid w:val="001E0C46"/>
    <w:rsid w:val="002558B8"/>
    <w:rsid w:val="0027337B"/>
    <w:rsid w:val="0029473E"/>
    <w:rsid w:val="002C03A5"/>
    <w:rsid w:val="002C5C0C"/>
    <w:rsid w:val="002D12D7"/>
    <w:rsid w:val="002E3210"/>
    <w:rsid w:val="002F7658"/>
    <w:rsid w:val="003135D1"/>
    <w:rsid w:val="00317EDC"/>
    <w:rsid w:val="003944F7"/>
    <w:rsid w:val="0039479B"/>
    <w:rsid w:val="00394F88"/>
    <w:rsid w:val="003A1476"/>
    <w:rsid w:val="003B060F"/>
    <w:rsid w:val="003D0339"/>
    <w:rsid w:val="003E4814"/>
    <w:rsid w:val="003E6358"/>
    <w:rsid w:val="00412380"/>
    <w:rsid w:val="0041404D"/>
    <w:rsid w:val="00416EF4"/>
    <w:rsid w:val="004225BA"/>
    <w:rsid w:val="00430DBB"/>
    <w:rsid w:val="00456890"/>
    <w:rsid w:val="0046423A"/>
    <w:rsid w:val="00481D40"/>
    <w:rsid w:val="0049245D"/>
    <w:rsid w:val="004A03C8"/>
    <w:rsid w:val="004A4ACA"/>
    <w:rsid w:val="004C36C8"/>
    <w:rsid w:val="004E495A"/>
    <w:rsid w:val="004F7DBD"/>
    <w:rsid w:val="00523A1C"/>
    <w:rsid w:val="00533074"/>
    <w:rsid w:val="00557803"/>
    <w:rsid w:val="005A74F5"/>
    <w:rsid w:val="005E2374"/>
    <w:rsid w:val="00605A92"/>
    <w:rsid w:val="00640612"/>
    <w:rsid w:val="00641FDD"/>
    <w:rsid w:val="006A00BF"/>
    <w:rsid w:val="006B5C2D"/>
    <w:rsid w:val="006C6B6C"/>
    <w:rsid w:val="006C717B"/>
    <w:rsid w:val="006C73A9"/>
    <w:rsid w:val="006D5749"/>
    <w:rsid w:val="006E148D"/>
    <w:rsid w:val="00716058"/>
    <w:rsid w:val="0071629A"/>
    <w:rsid w:val="0071737B"/>
    <w:rsid w:val="00737287"/>
    <w:rsid w:val="007518BA"/>
    <w:rsid w:val="00787003"/>
    <w:rsid w:val="007B038C"/>
    <w:rsid w:val="007E178B"/>
    <w:rsid w:val="007E3D2C"/>
    <w:rsid w:val="008011AA"/>
    <w:rsid w:val="00862799"/>
    <w:rsid w:val="00871CC0"/>
    <w:rsid w:val="00873269"/>
    <w:rsid w:val="00874235"/>
    <w:rsid w:val="008868DF"/>
    <w:rsid w:val="0089319E"/>
    <w:rsid w:val="008D25D7"/>
    <w:rsid w:val="008E2E5E"/>
    <w:rsid w:val="008E4815"/>
    <w:rsid w:val="009100C8"/>
    <w:rsid w:val="00912E98"/>
    <w:rsid w:val="0091635B"/>
    <w:rsid w:val="00922AD0"/>
    <w:rsid w:val="00943C9E"/>
    <w:rsid w:val="00947E67"/>
    <w:rsid w:val="009B0E74"/>
    <w:rsid w:val="009D79BF"/>
    <w:rsid w:val="009F2057"/>
    <w:rsid w:val="00A0122F"/>
    <w:rsid w:val="00A03004"/>
    <w:rsid w:val="00A42913"/>
    <w:rsid w:val="00A46D57"/>
    <w:rsid w:val="00A80228"/>
    <w:rsid w:val="00AB13FC"/>
    <w:rsid w:val="00AC72D1"/>
    <w:rsid w:val="00AC7C6E"/>
    <w:rsid w:val="00B1265D"/>
    <w:rsid w:val="00B24217"/>
    <w:rsid w:val="00B44C26"/>
    <w:rsid w:val="00B45CAF"/>
    <w:rsid w:val="00B47D2B"/>
    <w:rsid w:val="00B53BBC"/>
    <w:rsid w:val="00B73E16"/>
    <w:rsid w:val="00BA2106"/>
    <w:rsid w:val="00BD0268"/>
    <w:rsid w:val="00BF0B76"/>
    <w:rsid w:val="00BF53B7"/>
    <w:rsid w:val="00BF57E7"/>
    <w:rsid w:val="00BF76FD"/>
    <w:rsid w:val="00C0475B"/>
    <w:rsid w:val="00C07D3E"/>
    <w:rsid w:val="00C1518A"/>
    <w:rsid w:val="00C155ED"/>
    <w:rsid w:val="00C31670"/>
    <w:rsid w:val="00C316CC"/>
    <w:rsid w:val="00C35BA5"/>
    <w:rsid w:val="00C43607"/>
    <w:rsid w:val="00C448FC"/>
    <w:rsid w:val="00C46250"/>
    <w:rsid w:val="00C575C3"/>
    <w:rsid w:val="00C62ABA"/>
    <w:rsid w:val="00C95D07"/>
    <w:rsid w:val="00CA7154"/>
    <w:rsid w:val="00D01A8F"/>
    <w:rsid w:val="00D56756"/>
    <w:rsid w:val="00D61F9B"/>
    <w:rsid w:val="00D73737"/>
    <w:rsid w:val="00DA3379"/>
    <w:rsid w:val="00DD22DE"/>
    <w:rsid w:val="00DD4484"/>
    <w:rsid w:val="00E51DD7"/>
    <w:rsid w:val="00E62198"/>
    <w:rsid w:val="00E9582B"/>
    <w:rsid w:val="00EB2790"/>
    <w:rsid w:val="00EB670A"/>
    <w:rsid w:val="00EC58D5"/>
    <w:rsid w:val="00EC6A17"/>
    <w:rsid w:val="00F12B8E"/>
    <w:rsid w:val="00F23B70"/>
    <w:rsid w:val="00F338D4"/>
    <w:rsid w:val="00F45811"/>
    <w:rsid w:val="00F46355"/>
    <w:rsid w:val="00F66773"/>
    <w:rsid w:val="00F671EC"/>
    <w:rsid w:val="00F87148"/>
    <w:rsid w:val="00FA3EDD"/>
    <w:rsid w:val="00FA4062"/>
    <w:rsid w:val="00FB2649"/>
    <w:rsid w:val="00FF0884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4B4C68-AAD7-4922-A708-C0995FF8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1404D"/>
  </w:style>
  <w:style w:type="paragraph" w:styleId="a5">
    <w:name w:val="List Paragraph"/>
    <w:basedOn w:val="a"/>
    <w:uiPriority w:val="34"/>
    <w:qFormat/>
    <w:rsid w:val="0041404D"/>
    <w:pPr>
      <w:ind w:leftChars="400" w:left="840"/>
    </w:pPr>
  </w:style>
  <w:style w:type="table" w:styleId="a6">
    <w:name w:val="Table Grid"/>
    <w:basedOn w:val="a1"/>
    <w:uiPriority w:val="59"/>
    <w:rsid w:val="0041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4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04D"/>
  </w:style>
  <w:style w:type="paragraph" w:styleId="a9">
    <w:name w:val="Balloon Text"/>
    <w:basedOn w:val="a"/>
    <w:link w:val="aa"/>
    <w:uiPriority w:val="99"/>
    <w:semiHidden/>
    <w:unhideWhenUsed/>
    <w:rsid w:val="00EB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7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3379"/>
    <w:pPr>
      <w:widowControl w:val="0"/>
      <w:autoSpaceDE w:val="0"/>
      <w:autoSpaceDN w:val="0"/>
      <w:adjustRightInd w:val="0"/>
    </w:pPr>
    <w:rPr>
      <w:rFonts w:ascii="ＭＳt." w:eastAsia="ＭＳt." w:cs="ＭＳt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D1FA-716A-43DE-BB71-9E2616F5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457</cp:lastModifiedBy>
  <cp:revision>114</cp:revision>
  <cp:lastPrinted>2019-10-01T06:54:00Z</cp:lastPrinted>
  <dcterms:created xsi:type="dcterms:W3CDTF">2015-08-14T07:52:00Z</dcterms:created>
  <dcterms:modified xsi:type="dcterms:W3CDTF">2022-03-09T00:00:00Z</dcterms:modified>
</cp:coreProperties>
</file>